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29C31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44EE49C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A5023A" w14:textId="77777777" w:rsidR="00FB42E7" w:rsidRDefault="00FB42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31E78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9C4D2A9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ED27AE7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1E422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BBB3" w14:textId="77777777" w:rsidR="00FB42E7" w:rsidRDefault="00E013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82A99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</w:t>
      </w:r>
      <w:r>
        <w:rPr>
          <w:rFonts w:ascii="Times New Roman" w:hAnsi="Times New Roman"/>
          <w:b/>
          <w:bCs/>
          <w:sz w:val="28"/>
          <w:szCs w:val="28"/>
        </w:rPr>
        <w:t>системы»</w:t>
      </w:r>
    </w:p>
    <w:p w14:paraId="20B06DCE" w14:textId="77777777" w:rsidR="00FB42E7" w:rsidRDefault="00E0139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7145EA" w14:textId="77777777" w:rsidR="00FB42E7" w:rsidRDefault="00E013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3393DFD3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FE75DF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CCC26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08301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E95DA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7B9E4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336AB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52BF7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487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F6BD4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8898B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1780F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793C5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CA8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9690E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01228" w14:textId="3DA10355" w:rsidR="00FB42E7" w:rsidRPr="002E324C" w:rsidRDefault="00E013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Ильин И. О</w:t>
      </w:r>
    </w:p>
    <w:p w14:paraId="46055ABA" w14:textId="77777777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6767560" w14:textId="0856D025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</w:p>
    <w:p w14:paraId="1981BB9E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1076AC7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498079F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4769227F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75D43C5" w14:textId="77777777" w:rsidR="00FB42E7" w:rsidRDefault="00FB42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DAA0B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1713ACC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FE94C91" w14:textId="77777777" w:rsidR="00FB42E7" w:rsidRDefault="00E013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2B5A2D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F4D5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7B69FAE" w14:textId="77777777" w:rsidR="00FB42E7" w:rsidRDefault="00E0139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4189BF9" w14:textId="77777777" w:rsidR="00FB42E7" w:rsidRDefault="00E013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5F24570D" w14:textId="77777777" w:rsidR="00FB42E7" w:rsidRDefault="00E01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14:paraId="102C8563" w14:textId="77777777" w:rsidR="00FB42E7" w:rsidRDefault="00E01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14:paraId="1705DD84" w14:textId="77777777" w:rsidR="00FB42E7" w:rsidRDefault="00E0139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08E1BF1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). Ограничение потоков должно быть задано ключом запуска вашей программы.</w:t>
      </w:r>
    </w:p>
    <w:p w14:paraId="2C1C00D0" w14:textId="77777777" w:rsidR="002E324C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</w:t>
      </w:r>
    </w:p>
    <w:p w14:paraId="56D2CB09" w14:textId="589A2220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ой с помощью стандартных средств операционной системы.</w:t>
      </w:r>
    </w:p>
    <w:p w14:paraId="6FC3F3FB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4B73CA9C" w14:textId="77777777" w:rsidR="002E324C" w:rsidRPr="005B2723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  <w:r w:rsidRPr="005B2723">
        <w:rPr>
          <w:rFonts w:ascii="Times New Roman" w:hAnsi="Times New Roman" w:cs="Times New Roman"/>
          <w:sz w:val="28"/>
          <w:szCs w:val="28"/>
        </w:rPr>
        <w:t>:</w:t>
      </w:r>
    </w:p>
    <w:p w14:paraId="07CDE54B" w14:textId="64DF6038" w:rsidR="00FB42E7" w:rsidRDefault="002E32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ить K раз фильтры эрозии и наращивания на матрицу, состоящую из вещественных чисел. На выходе получается 2 результирующие матрицы</w:t>
      </w:r>
    </w:p>
    <w:p w14:paraId="687B2CDE" w14:textId="77777777" w:rsidR="002570C5" w:rsidRDefault="00257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21297" w14:textId="77777777" w:rsidR="00FB42E7" w:rsidRDefault="00E013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BEFE200" w14:textId="5CA9CB8A" w:rsidR="00FB42E7" w:rsidRDefault="00E0139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2570C5">
        <w:rPr>
          <w:rFonts w:ascii="Times New Roman" w:hAnsi="Times New Roman" w:cs="Times New Roman"/>
          <w:sz w:val="28"/>
          <w:szCs w:val="28"/>
          <w:lang w:val="en-US"/>
        </w:rPr>
        <w:t>lab</w:t>
      </w:r>
      <w:proofErr w:type="gramStart"/>
      <w:r w:rsidR="002570C5" w:rsidRPr="002570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используется заголовочные файлы: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type</w:t>
      </w:r>
      <w:proofErr w:type="spellEnd"/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threa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h, 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h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nt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h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s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7C9DAE3A" w14:textId="77777777" w:rsidR="002570C5" w:rsidRDefault="002570C5">
      <w:pPr>
        <w:tabs>
          <w:tab w:val="left" w:pos="3553"/>
        </w:tabs>
        <w:spacing w:after="0" w:line="360" w:lineRule="auto"/>
      </w:pPr>
    </w:p>
    <w:p w14:paraId="41368812" w14:textId="77777777" w:rsidR="002570C5" w:rsidRPr="00A0641F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timeofday</w:t>
      </w:r>
      <w:proofErr w:type="spellEnd"/>
      <w:r w:rsidRPr="00A15ACC">
        <w:t xml:space="preserve"> </w:t>
      </w:r>
      <w:r>
        <w:softHyphen/>
      </w:r>
      <w:r w:rsidRPr="00A15ACC">
        <w:softHyphen/>
        <w:t xml:space="preserve">–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текущее время. Принимает в качестве аргументов стру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ую записывает результат работы, и переменную для коррекции времени. В случае успеха возвращает 0. </w:t>
      </w:r>
    </w:p>
    <w:p w14:paraId="640F02D6" w14:textId="77777777" w:rsidR="002570C5" w:rsidRPr="00A0641F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50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>
        <w:rPr>
          <w:rFonts w:ascii="Times New Roman" w:hAnsi="Times New Roman" w:cs="Times New Roman"/>
          <w:bCs/>
          <w:sz w:val="28"/>
          <w:szCs w:val="28"/>
        </w:rPr>
        <w:t xml:space="preserve">(является оберткой над системным вызов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bCs/>
          <w:sz w:val="28"/>
          <w:szCs w:val="28"/>
        </w:rPr>
        <w:t>) создает новый поток в вызывающем процессе. В качестве аргументов принимает указатель на структуру</w:t>
      </w:r>
      <w:r w:rsidRPr="00DF05E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идентификатор пото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DF05E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, атрибуты потока, функцию, которая будет запускатьс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токе, </w:t>
      </w:r>
      <w:r w:rsidRPr="00DF0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ргументов для функции в виде указател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случае успеха возвращает 0, иначе возвращает номер ошибки.</w:t>
      </w:r>
    </w:p>
    <w:p w14:paraId="2EECC5F4" w14:textId="77777777" w:rsidR="002570C5" w:rsidRPr="00A0641F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тся для ожидания завершения потока. Данная функция блокирует вызывающий поток, пока указанный поток не завершится. В качестве аргументов принимает структу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5B25C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тока и указатель на переменную, в которую будет записан результат, возвращаемый потоком. В случае успеха возвращает 0, иначе возвращает номер ошибки.</w:t>
      </w:r>
    </w:p>
    <w:p w14:paraId="4C72DEEE" w14:textId="77777777" w:rsidR="002570C5" w:rsidRPr="00A0641F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bCs/>
          <w:sz w:val="28"/>
          <w:szCs w:val="28"/>
        </w:rPr>
        <w:t>завершает вызываемый поток. В качестве аргумента принимает значение, которое вернется при завершении потока. Функция всегда завершается успехом.</w:t>
      </w:r>
    </w:p>
    <w:p w14:paraId="6DDF40A0" w14:textId="77777777" w:rsidR="002570C5" w:rsidRPr="00A0641F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Pr="005509DD">
        <w:rPr>
          <w:rFonts w:ascii="Times New Roman" w:hAnsi="Times New Roman" w:cs="Times New Roman"/>
          <w:sz w:val="28"/>
          <w:szCs w:val="28"/>
        </w:rPr>
        <w:t>.</w:t>
      </w:r>
    </w:p>
    <w:p w14:paraId="4DFEA508" w14:textId="431EB9F2" w:rsidR="00FB42E7" w:rsidRPr="002570C5" w:rsidRDefault="002570C5" w:rsidP="002570C5">
      <w:pPr>
        <w:pStyle w:val="ListParagraph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3D0E150C" w14:textId="77777777" w:rsidR="00FB42E7" w:rsidRDefault="00FB42E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51D6" w14:textId="77777777" w:rsidR="00FB42E7" w:rsidRDefault="00E013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F1F57" w14:textId="111205B4" w:rsidR="002570C5" w:rsidRDefault="002570C5" w:rsidP="002570C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1CC3638C" w14:textId="3443568C" w:rsidR="002570C5" w:rsidRDefault="002570C5" w:rsidP="002570C5">
      <w:pPr>
        <w:pStyle w:val="ListParagraph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365E1" w14:textId="467F3502" w:rsidR="002570C5" w:rsidRDefault="002570C5" w:rsidP="002570C5">
      <w:pPr>
        <w:pStyle w:val="ListParagraph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спомогательные функции для работы с матрицами.</w:t>
      </w:r>
    </w:p>
    <w:p w14:paraId="054FF2A7" w14:textId="755E9DA9" w:rsidR="002570C5" w:rsidRDefault="002570C5" w:rsidP="002570C5">
      <w:pPr>
        <w:pStyle w:val="ListParagraph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нципа разбиения задачи на маленькие подзадачи, реализовать функцию, которая будет проводить частичную обработку данных, для ее запус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типот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.</w:t>
      </w:r>
    </w:p>
    <w:p w14:paraId="671CB680" w14:textId="25AD387F" w:rsidR="002570C5" w:rsidRDefault="002570C5" w:rsidP="002570C5">
      <w:pPr>
        <w:pStyle w:val="ListParagraph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, которая будет создавать потоки, запускать потоковую функцию, управлять потоками.</w:t>
      </w:r>
    </w:p>
    <w:p w14:paraId="6E865482" w14:textId="77777777" w:rsidR="002570C5" w:rsidRDefault="002570C5" w:rsidP="002570C5">
      <w:pPr>
        <w:pStyle w:val="ListParagraph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</w:t>
      </w:r>
    </w:p>
    <w:p w14:paraId="5392316D" w14:textId="326503A1" w:rsidR="002570C5" w:rsidRPr="004C3EB2" w:rsidRDefault="002570C5" w:rsidP="002570C5">
      <w:pPr>
        <w:pStyle w:val="ListParagraph"/>
        <w:tabs>
          <w:tab w:val="left" w:pos="3553"/>
        </w:tabs>
        <w:spacing w:after="0" w:line="276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1332ACAC" w14:textId="77777777" w:rsidR="00FB42E7" w:rsidRDefault="00E01397">
      <w:pPr>
        <w:pStyle w:val="ListParagraph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67346A0" w14:textId="06057188" w:rsidR="00FB42E7" w:rsidRPr="002E324C" w:rsidRDefault="002570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3.c</w:t>
      </w:r>
      <w:r w:rsidR="00E01397" w:rsidRPr="002E324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0B69BA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#include &lt;stdio.h&gt;</w:t>
      </w:r>
    </w:p>
    <w:p w14:paraId="187D56B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#include &lt;ctype.h&gt;</w:t>
      </w:r>
    </w:p>
    <w:p w14:paraId="1B75760A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#include &lt;stdlib.h&gt;</w:t>
      </w:r>
    </w:p>
    <w:p w14:paraId="043E2E4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#include &lt;stdbool.h&gt;</w:t>
      </w:r>
    </w:p>
    <w:p w14:paraId="60815E8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#include &lt;unistd.h&gt;</w:t>
      </w:r>
    </w:p>
    <w:p w14:paraId="5E148F5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#include &lt;pthread.h&gt;</w:t>
      </w:r>
    </w:p>
    <w:p w14:paraId="55CB500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#include &lt;time.h&gt;</w:t>
      </w:r>
    </w:p>
    <w:p w14:paraId="73C9CD1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#include &lt;dirent.h&gt;</w:t>
      </w:r>
    </w:p>
    <w:p w14:paraId="1FCE068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#include &lt;sys/time.h&gt;</w:t>
      </w:r>
    </w:p>
    <w:p w14:paraId="3DDD702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7323DBA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lastRenderedPageBreak/>
        <w:t>// 11.</w:t>
      </w:r>
      <w:r w:rsidRPr="006435C8">
        <w:rPr>
          <w:rFonts w:ascii="Menlo" w:hAnsi="Menlo" w:cs="Menlo"/>
          <w:sz w:val="18"/>
          <w:szCs w:val="18"/>
          <w:lang w:val="en-RU"/>
        </w:rPr>
        <w:tab/>
        <w:t>Наложить K раз фильтры эрозии и наращивания на матрицу, состоящую из вещественных чисел. На выходе получается 2 результирующие матрицы</w:t>
      </w:r>
    </w:p>
    <w:p w14:paraId="41AEC04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// Ввод - размеры матрицы, сама матрица</w:t>
      </w:r>
    </w:p>
    <w:p w14:paraId="6813548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// Окно фильтров 3х3</w:t>
      </w:r>
    </w:p>
    <w:p w14:paraId="489FD9F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37791D9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void print_usage(char* cmd) {</w:t>
      </w:r>
    </w:p>
    <w:p w14:paraId="3C71DDD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rintf("Usage: %s [-threads num]\n", cmd);</w:t>
      </w:r>
    </w:p>
    <w:p w14:paraId="77573CD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}</w:t>
      </w:r>
    </w:p>
    <w:p w14:paraId="68C6F55A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33BF5C5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bool read_matrix(float* matrix, size_t rows, size_t cols) {</w:t>
      </w:r>
    </w:p>
    <w:p w14:paraId="4F45EC2A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or (size_t i = 0; i &lt; rows; ++i) {</w:t>
      </w:r>
    </w:p>
    <w:p w14:paraId="4881E57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for (size_t j = 0; j &lt; cols; ++j) {</w:t>
      </w:r>
    </w:p>
    <w:p w14:paraId="3A4C064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if (scanf("%f", &amp;matrix[i*cols + j]) != 1) {</w:t>
      </w:r>
    </w:p>
    <w:p w14:paraId="1198BC2A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perror("Error while reading matrix");</w:t>
      </w:r>
    </w:p>
    <w:p w14:paraId="2B7754DA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return false;</w:t>
      </w:r>
    </w:p>
    <w:p w14:paraId="1BFEEE8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}</w:t>
      </w:r>
    </w:p>
    <w:p w14:paraId="1E10DDBA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//scanf("%f", &amp;matrix[i*cols + j]);</w:t>
      </w:r>
    </w:p>
    <w:p w14:paraId="0816DCA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//printf("=== matrix[%ld] = %f\n", i*cols + j, matrix[i*cols + j]);</w:t>
      </w:r>
    </w:p>
    <w:p w14:paraId="701B88F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6B637D6B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62CF698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return true;;</w:t>
      </w:r>
    </w:p>
    <w:p w14:paraId="4A10636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}</w:t>
      </w:r>
    </w:p>
    <w:p w14:paraId="71C1DD2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354D00B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bool print_matrix(float* matrix, size_t rows, size_t cols) {</w:t>
      </w:r>
    </w:p>
    <w:p w14:paraId="66227D6B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or (size_t i = 0; i &lt; rows; ++i) {</w:t>
      </w:r>
    </w:p>
    <w:p w14:paraId="5432708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for (size_t j = 0; j &lt; cols; ++j) {</w:t>
      </w:r>
    </w:p>
    <w:p w14:paraId="2E12B74B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printf("%.20g ", matrix[i*cols + j]);</w:t>
      </w:r>
    </w:p>
    <w:p w14:paraId="1F0E751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08AEB9B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printf("\n");</w:t>
      </w:r>
    </w:p>
    <w:p w14:paraId="32176A7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475C078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return false;</w:t>
      </w:r>
    </w:p>
    <w:p w14:paraId="309AD8D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}</w:t>
      </w:r>
    </w:p>
    <w:p w14:paraId="3F7E369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6800B09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void copy_matrix(float* from, float* to, size_t rows, size_t cols) {</w:t>
      </w:r>
    </w:p>
    <w:p w14:paraId="7D8489F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or (size_t i = 0; i &lt; rows; ++i) {</w:t>
      </w:r>
    </w:p>
    <w:p w14:paraId="60ADD08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for (size_t j = 0; j &lt; cols; ++j) {</w:t>
      </w:r>
    </w:p>
    <w:p w14:paraId="07249D7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to[i*cols + j] = from[i*cols + j];</w:t>
      </w:r>
    </w:p>
    <w:p w14:paraId="22B88A7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1CA584C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14E27B1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}</w:t>
      </w:r>
    </w:p>
    <w:p w14:paraId="4F98E3D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3768A73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typedef struct {</w:t>
      </w:r>
    </w:p>
    <w:p w14:paraId="44E2A33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thread_num;</w:t>
      </w:r>
    </w:p>
    <w:p w14:paraId="459D745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th_count;</w:t>
      </w:r>
    </w:p>
    <w:p w14:paraId="4484056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17CFAF7D" w14:textId="77777777" w:rsidR="006435C8" w:rsidRPr="00B63BC7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rows;</w:t>
      </w:r>
    </w:p>
    <w:p w14:paraId="158BFFF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cols;</w:t>
      </w:r>
    </w:p>
    <w:p w14:paraId="36E6768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w_dim;</w:t>
      </w:r>
    </w:p>
    <w:p w14:paraId="425CDDF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7FBB77C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* matrix1;</w:t>
      </w:r>
    </w:p>
    <w:p w14:paraId="55EE4E6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* result1;</w:t>
      </w:r>
    </w:p>
    <w:p w14:paraId="32439CAA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* matrix2;</w:t>
      </w:r>
    </w:p>
    <w:p w14:paraId="66DE034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* result2;</w:t>
      </w:r>
    </w:p>
    <w:p w14:paraId="6E303BEA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} thread_arg;</w:t>
      </w:r>
    </w:p>
    <w:p w14:paraId="4B7775A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40E91BA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// Функция, которая будет выполняться в потоках</w:t>
      </w:r>
    </w:p>
    <w:p w14:paraId="49D7826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// Происзводит попоточную обработку строк матрицы</w:t>
      </w:r>
    </w:p>
    <w:p w14:paraId="6BB393D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void* edit_line(void* argument) {</w:t>
      </w:r>
    </w:p>
    <w:p w14:paraId="633BB62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thread_arg* args = (thread_arg*)argument;</w:t>
      </w:r>
    </w:p>
    <w:p w14:paraId="04C823E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const int thread_num = args-&gt;thread_num;</w:t>
      </w:r>
    </w:p>
    <w:p w14:paraId="0D171D8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const int th_count = args-&gt;th_count;</w:t>
      </w:r>
    </w:p>
    <w:p w14:paraId="4AD59DF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001ABEB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const int rows = args-&gt;rows;</w:t>
      </w:r>
    </w:p>
    <w:p w14:paraId="1D142B9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const int cols = args-&gt;cols;</w:t>
      </w:r>
    </w:p>
    <w:p w14:paraId="29D9B61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offset = args-&gt;w_dim / 2;</w:t>
      </w:r>
    </w:p>
    <w:p w14:paraId="202AB3D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21414C9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* matrix1_ptr = args-&gt;matrix1;</w:t>
      </w:r>
    </w:p>
    <w:p w14:paraId="61250E4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* matrix2_ptr = args-&gt;matrix2;</w:t>
      </w:r>
    </w:p>
    <w:p w14:paraId="65A0D10B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* result1_ptr = args-&gt;result1;</w:t>
      </w:r>
    </w:p>
    <w:p w14:paraId="65806F6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lastRenderedPageBreak/>
        <w:t xml:space="preserve">    float** result2_ptr = args-&gt;result2;</w:t>
      </w:r>
    </w:p>
    <w:p w14:paraId="0B3DDB0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5F080F2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const float* matrix1 = *matrix1_ptr;</w:t>
      </w:r>
    </w:p>
    <w:p w14:paraId="533B32A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const float* matrix2 = *matrix2_ptr;</w:t>
      </w:r>
    </w:p>
    <w:p w14:paraId="2113DDF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 result1 = *result1_ptr;</w:t>
      </w:r>
    </w:p>
    <w:p w14:paraId="1236C1F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 result2 = *result2_ptr;</w:t>
      </w:r>
    </w:p>
    <w:p w14:paraId="59BB0E6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// Либо 2 одновременно либо 2 ф-ии</w:t>
      </w:r>
    </w:p>
    <w:p w14:paraId="78241C5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1C604C2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//printf("\n=== IN THREAD %d ===\n", thread_num);</w:t>
      </w:r>
    </w:p>
    <w:p w14:paraId="3555B16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// printf("offset = %d\n", offset);</w:t>
      </w:r>
    </w:p>
    <w:p w14:paraId="3383C2B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60D0C6F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or (int th_row = thread_num; th_row &lt; rows; th_row += th_count) {</w:t>
      </w:r>
    </w:p>
    <w:p w14:paraId="446D89D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// printf("THREAD %d ROW  %d\n", thread_num, th_row);</w:t>
      </w:r>
    </w:p>
    <w:p w14:paraId="394E832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for (int th_col = 0; th_col &lt; cols; ++th_col) {</w:t>
      </w:r>
    </w:p>
    <w:p w14:paraId="14096A6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// printf(" th_col = %d\n", th_col);</w:t>
      </w:r>
    </w:p>
    <w:p w14:paraId="484383A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float max = matrix1[th_row*cols + th_col];</w:t>
      </w:r>
    </w:p>
    <w:p w14:paraId="611D704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float min = matrix2[th_row*cols + th_col];</w:t>
      </w:r>
    </w:p>
    <w:p w14:paraId="41696E3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</w:t>
      </w:r>
    </w:p>
    <w:p w14:paraId="04B6420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for (int i = th_row - offset; i &lt; th_row + offset + 1; ++i) {</w:t>
      </w:r>
    </w:p>
    <w:p w14:paraId="5F1088D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for (int j = th_col - offset; j &lt; th_col + offset + 1; ++j) {</w:t>
      </w:r>
    </w:p>
    <w:p w14:paraId="185DBE8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float curr1, curr2;</w:t>
      </w:r>
    </w:p>
    <w:p w14:paraId="5F63EE0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if ((i &lt; 0) || (i &gt;= rows) || (j &lt; 0) || (j &gt;= cols)) {</w:t>
      </w:r>
    </w:p>
    <w:p w14:paraId="17AF755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    curr1 = 0;</w:t>
      </w:r>
    </w:p>
    <w:p w14:paraId="4135223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    curr2 = 0;</w:t>
      </w:r>
    </w:p>
    <w:p w14:paraId="2E6E2D6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} else {</w:t>
      </w:r>
    </w:p>
    <w:p w14:paraId="53D0ED0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    curr1 = matrix1[i*cols + j];</w:t>
      </w:r>
    </w:p>
    <w:p w14:paraId="11224E9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    curr2 = matrix2[i*cols + j];</w:t>
      </w:r>
    </w:p>
    <w:p w14:paraId="6C2D7B9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}</w:t>
      </w:r>
    </w:p>
    <w:p w14:paraId="27EAA14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// printf("[%d][%d] ", i, j);</w:t>
      </w:r>
    </w:p>
    <w:p w14:paraId="6F38EEF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if (curr1 &gt; max) {</w:t>
      </w:r>
    </w:p>
    <w:p w14:paraId="7635387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    max = curr1;</w:t>
      </w:r>
    </w:p>
    <w:p w14:paraId="72C46EC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}</w:t>
      </w:r>
    </w:p>
    <w:p w14:paraId="74DA5C4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if (curr2 &lt; min) {</w:t>
      </w:r>
    </w:p>
    <w:p w14:paraId="7813BCA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    min = curr2;</w:t>
      </w:r>
    </w:p>
    <w:p w14:paraId="2838516B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    }</w:t>
      </w:r>
    </w:p>
    <w:p w14:paraId="1398432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}</w:t>
      </w:r>
    </w:p>
    <w:p w14:paraId="5353E08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// printf("\n");</w:t>
      </w:r>
    </w:p>
    <w:p w14:paraId="53D9032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}</w:t>
      </w:r>
    </w:p>
    <w:p w14:paraId="475A581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6FF2464A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result1[th_row*cols + th_col] = max;</w:t>
      </w:r>
    </w:p>
    <w:p w14:paraId="3C7F803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result2[th_row*cols + th_col] = min;</w:t>
      </w:r>
    </w:p>
    <w:p w14:paraId="0266973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34C425F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//printf("\n");</w:t>
      </w:r>
    </w:p>
    <w:p w14:paraId="63F27BA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687DD81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thread_exit(NULL); // Заканчиваем поток</w:t>
      </w:r>
    </w:p>
    <w:p w14:paraId="3ED77C7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}</w:t>
      </w:r>
    </w:p>
    <w:p w14:paraId="6BCF9F9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172AA8C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void put_filters(float** matrix_ptr, size_t rows, size_t cols, size_t w_dim, float** res1_ptr, float** res2_ptr, int filter_cnt, int th_count) {</w:t>
      </w:r>
    </w:p>
    <w:p w14:paraId="5A994E8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 tmp1 = (float*)malloc(rows * cols * sizeof(float));</w:t>
      </w:r>
    </w:p>
    <w:p w14:paraId="46667D6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f (!tmp1) {</w:t>
      </w:r>
    </w:p>
    <w:p w14:paraId="64E531D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perror("Error while allocating matrix\n");</w:t>
      </w:r>
    </w:p>
    <w:p w14:paraId="47B57D5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exit(1);</w:t>
      </w:r>
    </w:p>
    <w:p w14:paraId="1895441A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31624B5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* matrix1_ptr = &amp;tmp1;</w:t>
      </w:r>
    </w:p>
    <w:p w14:paraId="22F16E2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 tmp2 = (float*)malloc(rows * cols * sizeof(float));</w:t>
      </w:r>
    </w:p>
    <w:p w14:paraId="231A7E7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f (!tmp2) {</w:t>
      </w:r>
    </w:p>
    <w:p w14:paraId="4A7287F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perror("Error while allocating matrix\n");</w:t>
      </w:r>
    </w:p>
    <w:p w14:paraId="26D6649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exit(1);</w:t>
      </w:r>
    </w:p>
    <w:p w14:paraId="09DEFE7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4AD4880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* matrix2_ptr = &amp;tmp2;</w:t>
      </w:r>
    </w:p>
    <w:p w14:paraId="5674216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copy_matrix(*matrix_ptr, tmp1, rows, cols);</w:t>
      </w:r>
    </w:p>
    <w:p w14:paraId="40316B1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copy_matrix(*matrix_ptr, tmp2, rows, cols);</w:t>
      </w:r>
    </w:p>
    <w:p w14:paraId="42E63DE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15E28E8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thread_t ids[th_count];</w:t>
      </w:r>
    </w:p>
    <w:p w14:paraId="2F81C9C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thread_arg args[th_count];</w:t>
      </w:r>
    </w:p>
    <w:p w14:paraId="2127764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01F102C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or (int k = 0; k &lt; filter_cnt; ++k) {</w:t>
      </w:r>
    </w:p>
    <w:p w14:paraId="160400E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for (int i = 0; i &lt; th_count; ++i) {</w:t>
      </w:r>
    </w:p>
    <w:p w14:paraId="32A386B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lastRenderedPageBreak/>
        <w:t xml:space="preserve">            args[i].thread_num = i;</w:t>
      </w:r>
    </w:p>
    <w:p w14:paraId="46751C4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args[i].th_count = th_count;</w:t>
      </w:r>
    </w:p>
    <w:p w14:paraId="15CB00A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args[i].rows = rows;</w:t>
      </w:r>
    </w:p>
    <w:p w14:paraId="27E3C76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args[i].cols = cols;</w:t>
      </w:r>
    </w:p>
    <w:p w14:paraId="6864922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args[i].w_dim = w_dim;</w:t>
      </w:r>
    </w:p>
    <w:p w14:paraId="7546D72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args[i].matrix1 = matrix1_ptr;</w:t>
      </w:r>
    </w:p>
    <w:p w14:paraId="39B9B55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args[i].result1 = res1_ptr;</w:t>
      </w:r>
    </w:p>
    <w:p w14:paraId="246F665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args[i].matrix2 = matrix2_ptr;</w:t>
      </w:r>
    </w:p>
    <w:p w14:paraId="60B6AC6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args[i].result2 = res2_ptr;</w:t>
      </w:r>
    </w:p>
    <w:p w14:paraId="5B00516B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36404E9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if (pthread_create(&amp;ids[i], NULL, edit_line, &amp;args[i]) != 0) {</w:t>
      </w:r>
    </w:p>
    <w:p w14:paraId="5C13ACBA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perror("Can't create a thread.\n");</w:t>
      </w:r>
    </w:p>
    <w:p w14:paraId="79D64C6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}</w:t>
      </w:r>
    </w:p>
    <w:p w14:paraId="2D3E471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493AFDD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77285CC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for(int i = 0; i &lt; th_count; ++i) {</w:t>
      </w:r>
    </w:p>
    <w:p w14:paraId="627BD89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if (pthread_join(ids[i], NULL) != 0) {</w:t>
      </w:r>
    </w:p>
    <w:p w14:paraId="44310FC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    perror("Can't wait for thread\n");</w:t>
      </w:r>
    </w:p>
    <w:p w14:paraId="2936B62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}</w:t>
      </w:r>
    </w:p>
    <w:p w14:paraId="32F7023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491C97C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</w:t>
      </w:r>
    </w:p>
    <w:p w14:paraId="68F67B3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if (filter_cnt &gt; 1) {</w:t>
      </w:r>
    </w:p>
    <w:p w14:paraId="52E0C37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float** swap = res1_ptr;</w:t>
      </w:r>
    </w:p>
    <w:p w14:paraId="13B8979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res1_ptr = matrix1_ptr;</w:t>
      </w:r>
    </w:p>
    <w:p w14:paraId="2B9B1A2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matrix1_ptr = swap;</w:t>
      </w:r>
    </w:p>
    <w:p w14:paraId="7847DFE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78666E0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swap = res2_ptr;</w:t>
      </w:r>
    </w:p>
    <w:p w14:paraId="0C98B26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res2_ptr = matrix2_ptr;</w:t>
      </w:r>
    </w:p>
    <w:p w14:paraId="58FFFBF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    matrix2_ptr = swap;</w:t>
      </w:r>
    </w:p>
    <w:p w14:paraId="6F73276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}</w:t>
      </w:r>
    </w:p>
    <w:p w14:paraId="2FBC468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64E9AED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73E517C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ree(tmp1);</w:t>
      </w:r>
    </w:p>
    <w:p w14:paraId="36CD93B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ree(tmp2);</w:t>
      </w:r>
    </w:p>
    <w:p w14:paraId="07A9BC4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}</w:t>
      </w:r>
    </w:p>
    <w:p w14:paraId="15A820D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6DFFE0E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int main(int argc, char* argv[]) {</w:t>
      </w:r>
    </w:p>
    <w:p w14:paraId="0C638B6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pid = getpid();</w:t>
      </w:r>
    </w:p>
    <w:p w14:paraId="61E7E2E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rintf("PID &lt;%d&gt;\n", pid);</w:t>
      </w:r>
    </w:p>
    <w:p w14:paraId="17F9AF9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</w:t>
      </w:r>
    </w:p>
    <w:p w14:paraId="60D2C3C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threads = 1;</w:t>
      </w:r>
    </w:p>
    <w:p w14:paraId="10AD3D1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f (argc == 3) {</w:t>
      </w:r>
    </w:p>
    <w:p w14:paraId="610CD9F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threads = atoi(argv[2]);</w:t>
      </w:r>
    </w:p>
    <w:p w14:paraId="4511DCC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} else if (argc != 1) {</w:t>
      </w:r>
    </w:p>
    <w:p w14:paraId="59506DA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print_usage(argv[0]);</w:t>
      </w:r>
    </w:p>
    <w:p w14:paraId="7D8C717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return 0;</w:t>
      </w:r>
    </w:p>
    <w:p w14:paraId="0FE8F5F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7730A63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rintf("Total thread = %d\n", threads);</w:t>
      </w:r>
    </w:p>
    <w:p w14:paraId="2065B9F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</w:t>
      </w:r>
    </w:p>
    <w:p w14:paraId="799C09E0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rows;</w:t>
      </w:r>
    </w:p>
    <w:p w14:paraId="7233CBB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cols;</w:t>
      </w:r>
    </w:p>
    <w:p w14:paraId="481AF05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rintf("Enter matrix dimensions:\n");</w:t>
      </w:r>
    </w:p>
    <w:p w14:paraId="4C8310B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scanf("%d", &amp;cols);</w:t>
      </w:r>
    </w:p>
    <w:p w14:paraId="5B2652B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scanf("%d", &amp;rows);</w:t>
      </w:r>
    </w:p>
    <w:p w14:paraId="6841175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 matrix = (float*)malloc(rows * cols * sizeof(float));</w:t>
      </w:r>
    </w:p>
    <w:p w14:paraId="2428658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 res1 = (float*)malloc(rows * cols * sizeof(float));</w:t>
      </w:r>
    </w:p>
    <w:p w14:paraId="3CCBC37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loat* res2 = (float*)malloc(rows * cols * sizeof(float));</w:t>
      </w:r>
    </w:p>
    <w:p w14:paraId="701744E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f (!matrix || !res1 || !res2) {</w:t>
      </w:r>
    </w:p>
    <w:p w14:paraId="47BB88D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perror("Error while allocating matrix\n");</w:t>
      </w:r>
    </w:p>
    <w:p w14:paraId="007CA29B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return 1;</w:t>
      </w:r>
    </w:p>
    <w:p w14:paraId="4876BE4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0E6E2C1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read_matrix(matrix, rows, cols);</w:t>
      </w:r>
    </w:p>
    <w:p w14:paraId="339F520B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021B2CF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w_dim;</w:t>
      </w:r>
    </w:p>
    <w:p w14:paraId="6799BA3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rintf("Enter window dimension:\n");</w:t>
      </w:r>
    </w:p>
    <w:p w14:paraId="0F8943F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scanf("%d", &amp;w_dim);</w:t>
      </w:r>
    </w:p>
    <w:p w14:paraId="200255B8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f (w_dim % 2 == 0) {</w:t>
      </w:r>
    </w:p>
    <w:p w14:paraId="149F43A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perror("Window dimension must be an odd number\n");</w:t>
      </w:r>
    </w:p>
    <w:p w14:paraId="3CF2D59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return 1;</w:t>
      </w:r>
    </w:p>
    <w:p w14:paraId="4AF850E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lastRenderedPageBreak/>
        <w:t xml:space="preserve">    }</w:t>
      </w:r>
    </w:p>
    <w:p w14:paraId="33457CD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0BD3682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rintf("Enter K:\n");</w:t>
      </w:r>
    </w:p>
    <w:p w14:paraId="484E5E8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nt k;</w:t>
      </w:r>
    </w:p>
    <w:p w14:paraId="018E39A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scanf("%d", &amp;k);</w:t>
      </w:r>
    </w:p>
    <w:p w14:paraId="48460A1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41FCFE9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struct timeval start, end;</w:t>
      </w:r>
    </w:p>
    <w:p w14:paraId="21BF2EE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gettimeofday(&amp;start, NULL);</w:t>
      </w:r>
    </w:p>
    <w:p w14:paraId="3E767A0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6233536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ut_filters(&amp;matrix, rows, cols, w_dim, &amp;res1, &amp;res2, k, threads);</w:t>
      </w:r>
    </w:p>
    <w:p w14:paraId="6613647E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110319F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gettimeofday(&amp;end, NULL);</w:t>
      </w:r>
    </w:p>
    <w:p w14:paraId="3F0779DC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1CDACD0F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long sec = end.tv_sec - start.tv_sec;</w:t>
      </w:r>
    </w:p>
    <w:p w14:paraId="10F96DA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long microsec = end.tv_usec - start.tv_usec;</w:t>
      </w:r>
    </w:p>
    <w:p w14:paraId="4BF051CB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if (microsec &lt; 0) {</w:t>
      </w:r>
    </w:p>
    <w:p w14:paraId="5D7EC67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--sec;</w:t>
      </w:r>
    </w:p>
    <w:p w14:paraId="638FB3E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    microsec += 1000000;</w:t>
      </w:r>
    </w:p>
    <w:p w14:paraId="1AF51FAD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}</w:t>
      </w:r>
    </w:p>
    <w:p w14:paraId="48CCEE4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long elapsed = sec*1000000 + microsec;</w:t>
      </w:r>
    </w:p>
    <w:p w14:paraId="78DD65F1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</w:t>
      </w:r>
    </w:p>
    <w:p w14:paraId="609CB41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76B541E6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rintf("DILATION:\n");</w:t>
      </w:r>
    </w:p>
    <w:p w14:paraId="22ADFE35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rint_matrix(res1, rows, cols);</w:t>
      </w:r>
    </w:p>
    <w:p w14:paraId="07FDEF3B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rintf("EROISON:\n");</w:t>
      </w:r>
    </w:p>
    <w:p w14:paraId="33CF51D9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rint_matrix(res2, rows, cols);</w:t>
      </w:r>
    </w:p>
    <w:p w14:paraId="3383BA24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printf("TOTAL TIME: %ld ms\n", elapsed);</w:t>
      </w:r>
    </w:p>
    <w:p w14:paraId="5F88B56B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</w:p>
    <w:p w14:paraId="1AA4A88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ree(res1);</w:t>
      </w:r>
    </w:p>
    <w:p w14:paraId="39E14683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ree(res2);</w:t>
      </w:r>
    </w:p>
    <w:p w14:paraId="125AEDC7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free(matrix);</w:t>
      </w:r>
    </w:p>
    <w:p w14:paraId="4560AB22" w14:textId="77777777" w:rsidR="006435C8" w:rsidRPr="006435C8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 xml:space="preserve">    return 0;</w:t>
      </w:r>
    </w:p>
    <w:p w14:paraId="0563E94F" w14:textId="5CB225DA" w:rsidR="00B63BC7" w:rsidRPr="002570C5" w:rsidRDefault="006435C8" w:rsidP="006435C8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6435C8">
        <w:rPr>
          <w:rFonts w:ascii="Menlo" w:hAnsi="Menlo" w:cs="Menlo"/>
          <w:sz w:val="18"/>
          <w:szCs w:val="18"/>
          <w:lang w:val="en-RU"/>
        </w:rPr>
        <w:t>}</w:t>
      </w:r>
    </w:p>
    <w:p w14:paraId="6D8B4763" w14:textId="77777777" w:rsidR="00FB42E7" w:rsidRPr="00B63BC7" w:rsidRDefault="00FB42E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3E86CC" w14:textId="77777777" w:rsidR="00FB42E7" w:rsidRPr="00B63BC7" w:rsidRDefault="00E01397">
      <w:pPr>
        <w:jc w:val="center"/>
        <w:rPr>
          <w:b/>
          <w:bCs/>
          <w:lang w:val="en-US"/>
        </w:rPr>
      </w:pPr>
      <w:r w:rsidRPr="002E324C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B63B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E324C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0C5EDE4" w14:textId="3FF79805" w:rsidR="00FB42E7" w:rsidRPr="002B6128" w:rsidRDefault="002B6128" w:rsidP="002B61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а корректность работы алгоритма обработки с маленькими входными данными:</w:t>
      </w:r>
    </w:p>
    <w:p w14:paraId="7595E7B9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 xml:space="preserve">MacBook-Pro:src mr-ilin$ cat ../test/t01.t </w:t>
      </w:r>
    </w:p>
    <w:p w14:paraId="12E7A1A4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3 13</w:t>
      </w:r>
    </w:p>
    <w:p w14:paraId="5B30C6C0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1 1 1 1 1 1 1 1 1 1 1</w:t>
      </w:r>
    </w:p>
    <w:p w14:paraId="79459A19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1 1 1 1 0 1 1 1 1 1 1</w:t>
      </w:r>
    </w:p>
    <w:p w14:paraId="7E35B5ED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1 1 1 1 1 1 1 1 1 1 1</w:t>
      </w:r>
    </w:p>
    <w:p w14:paraId="6D91473F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1 1 1 1 1 1 1 1 1 1 1</w:t>
      </w:r>
    </w:p>
    <w:p w14:paraId="7967295B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1 1 1 1 1 1 1 1 1 1 1</w:t>
      </w:r>
    </w:p>
    <w:p w14:paraId="05AA7070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1 1 1 1 1 1 1 1 1 1 1</w:t>
      </w:r>
    </w:p>
    <w:p w14:paraId="76A82D36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0 1 1 1 1 0 1 1 1 1 1</w:t>
      </w:r>
    </w:p>
    <w:p w14:paraId="2CDB571F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1 1 1 1 1 1 1 1 1 1 1</w:t>
      </w:r>
    </w:p>
    <w:p w14:paraId="75AA0651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1 1 1 1 1 1 1 1 1 1 1</w:t>
      </w:r>
    </w:p>
    <w:p w14:paraId="16C14B43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0 1 1 1 1 1 1 1 1 1 1</w:t>
      </w:r>
    </w:p>
    <w:p w14:paraId="10710A4E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1 1 1 1 1 1 1 1 1 1 1</w:t>
      </w:r>
    </w:p>
    <w:p w14:paraId="5BA51851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1 1 1 1 1 0 0 1 1 1 1</w:t>
      </w:r>
    </w:p>
    <w:p w14:paraId="67A2CE4A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1 1 1 1 1 1 1 1 1 1 1 1 1</w:t>
      </w:r>
    </w:p>
    <w:p w14:paraId="6BD0D82E" w14:textId="77777777" w:rsidR="00561D3D" w:rsidRP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3</w:t>
      </w:r>
    </w:p>
    <w:p w14:paraId="146067AD" w14:textId="46023ABF" w:rsidR="00561D3D" w:rsidRDefault="00561D3D" w:rsidP="00561D3D">
      <w:pPr>
        <w:spacing w:after="0" w:line="240" w:lineRule="auto"/>
        <w:rPr>
          <w:rFonts w:ascii="Menlo" w:hAnsi="Menlo" w:cs="Menlo"/>
          <w:sz w:val="18"/>
          <w:szCs w:val="18"/>
          <w:lang w:val="en-RU"/>
        </w:rPr>
      </w:pPr>
      <w:r w:rsidRPr="00561D3D">
        <w:rPr>
          <w:rFonts w:ascii="Menlo" w:hAnsi="Menlo" w:cs="Menlo"/>
          <w:sz w:val="18"/>
          <w:szCs w:val="18"/>
          <w:lang w:val="en-RU"/>
        </w:rPr>
        <w:t>2</w:t>
      </w:r>
    </w:p>
    <w:p w14:paraId="53E689FC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MacBook-Pro:src mr-ilin$ ./lab3 -t 1 &lt; ../test/t01.t </w:t>
      </w:r>
    </w:p>
    <w:p w14:paraId="4E487C16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PID &lt;30102&gt;</w:t>
      </w:r>
    </w:p>
    <w:p w14:paraId="4DCD3547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Total thread = 1</w:t>
      </w:r>
    </w:p>
    <w:p w14:paraId="5481C41A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nter matrix dimensions:</w:t>
      </w:r>
    </w:p>
    <w:p w14:paraId="114CF516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nter window dimension:</w:t>
      </w:r>
    </w:p>
    <w:p w14:paraId="50630616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nter K:</w:t>
      </w:r>
    </w:p>
    <w:p w14:paraId="01ED6392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DILATION:</w:t>
      </w:r>
    </w:p>
    <w:p w14:paraId="0B1188E5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3ABD7D28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12772857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00533A5F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lastRenderedPageBreak/>
        <w:t xml:space="preserve">1 1 1 1 1 1 1 1 1 1 1 1 1 </w:t>
      </w:r>
    </w:p>
    <w:p w14:paraId="13F2FACC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6B8C24FF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7A743E61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588A094C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42937E67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2F650E6F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52E78A12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17A8B4E6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3E30A5A9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6B501085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ROISON:</w:t>
      </w:r>
    </w:p>
    <w:p w14:paraId="7996AD22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0 0 0 0 0 0 0 0 0 </w:t>
      </w:r>
    </w:p>
    <w:p w14:paraId="247CE412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0 0 0 1 1 1 1 0 </w:t>
      </w:r>
    </w:p>
    <w:p w14:paraId="66463D9C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0 0 0 1 1 1 1 0 </w:t>
      </w:r>
    </w:p>
    <w:p w14:paraId="2FB676EB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1 1 1 1 1 1 1 0 </w:t>
      </w:r>
    </w:p>
    <w:p w14:paraId="05FCE8C5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1 1 1 1 1 1 1 0 </w:t>
      </w:r>
    </w:p>
    <w:p w14:paraId="527A8769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1 1 1 0 </w:t>
      </w:r>
    </w:p>
    <w:p w14:paraId="41A9A9AD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1 1 1 0 </w:t>
      </w:r>
    </w:p>
    <w:p w14:paraId="24DF2638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1 1 1 0 </w:t>
      </w:r>
    </w:p>
    <w:p w14:paraId="1FC9FA0D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1 1 1 1 1 1 0 </w:t>
      </w:r>
    </w:p>
    <w:p w14:paraId="228A980C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1 1 1 1 1 1 0 </w:t>
      </w:r>
    </w:p>
    <w:p w14:paraId="39F7B73D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0 1 1 0 </w:t>
      </w:r>
    </w:p>
    <w:p w14:paraId="6F3D5F72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1 0 0 0 0 1 1 0 </w:t>
      </w:r>
    </w:p>
    <w:p w14:paraId="208392C6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0 0 0 0 0 0 0 0 0 </w:t>
      </w:r>
    </w:p>
    <w:p w14:paraId="72A2813B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TOTAL TIME: 159 ms</w:t>
      </w:r>
    </w:p>
    <w:p w14:paraId="5F44A353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MacBook-Pro:src mr-ilin$ ./lab3 -t 2 &lt; ../test/t01.t </w:t>
      </w:r>
    </w:p>
    <w:p w14:paraId="673AA0C2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PID &lt;30103&gt;</w:t>
      </w:r>
    </w:p>
    <w:p w14:paraId="4F362B1C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Total thread = 2</w:t>
      </w:r>
    </w:p>
    <w:p w14:paraId="6C20BBF1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nter matrix dimensions:</w:t>
      </w:r>
    </w:p>
    <w:p w14:paraId="3ED70689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nter window dimension:</w:t>
      </w:r>
    </w:p>
    <w:p w14:paraId="5A228485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nter K:</w:t>
      </w:r>
    </w:p>
    <w:p w14:paraId="7942B87B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DILATION:</w:t>
      </w:r>
    </w:p>
    <w:p w14:paraId="0FAC428B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5E818BB6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2AD9AE51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7C013429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553B07D2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54A7F81A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4AE5DE1A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6F86716C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13BA1E3E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6626FA7A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0063FEE1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1735A813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007DAC70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704CE3C3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ROISON:</w:t>
      </w:r>
    </w:p>
    <w:p w14:paraId="50CAA024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0 0 0 0 0 0 0 0 0 </w:t>
      </w:r>
    </w:p>
    <w:p w14:paraId="086E56AE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0 0 0 1 1 1 1 0 </w:t>
      </w:r>
    </w:p>
    <w:p w14:paraId="0BFFFD46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0 0 0 1 1 1 1 0 </w:t>
      </w:r>
    </w:p>
    <w:p w14:paraId="76A41269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1 1 1 1 1 1 1 0 </w:t>
      </w:r>
    </w:p>
    <w:p w14:paraId="0F6337E4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1 1 1 1 1 1 1 0 </w:t>
      </w:r>
    </w:p>
    <w:p w14:paraId="6C63CF1C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1 1 1 0 </w:t>
      </w:r>
    </w:p>
    <w:p w14:paraId="4C0D6898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1 1 1 0 </w:t>
      </w:r>
    </w:p>
    <w:p w14:paraId="39728023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1 1 1 0 </w:t>
      </w:r>
    </w:p>
    <w:p w14:paraId="78AA8E49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1 1 1 1 1 1 0 </w:t>
      </w:r>
    </w:p>
    <w:p w14:paraId="422182FA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1 1 1 1 1 1 0 </w:t>
      </w:r>
    </w:p>
    <w:p w14:paraId="1AAA7F6C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0 1 1 0 </w:t>
      </w:r>
    </w:p>
    <w:p w14:paraId="19E71A78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1 0 0 0 0 1 1 0 </w:t>
      </w:r>
    </w:p>
    <w:p w14:paraId="51EF24F7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0 0 0 0 0 0 0 0 0 </w:t>
      </w:r>
    </w:p>
    <w:p w14:paraId="5E69FA7C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TOTAL TIME: 184 ms</w:t>
      </w:r>
    </w:p>
    <w:p w14:paraId="22BB5053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MacBook-Pro:src mr-ilin$ ./lab3 -t 4 &lt; ../test/t01.t </w:t>
      </w:r>
    </w:p>
    <w:p w14:paraId="07053B80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PID &lt;30104&gt;</w:t>
      </w:r>
    </w:p>
    <w:p w14:paraId="6EC84B94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Total thread = 4</w:t>
      </w:r>
    </w:p>
    <w:p w14:paraId="150861CE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nter matrix dimensions:</w:t>
      </w:r>
    </w:p>
    <w:p w14:paraId="7D9CEB2E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nter window dimension:</w:t>
      </w:r>
    </w:p>
    <w:p w14:paraId="07F751A1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nter K:</w:t>
      </w:r>
    </w:p>
    <w:p w14:paraId="3603422A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DILATION:</w:t>
      </w:r>
    </w:p>
    <w:p w14:paraId="360E1356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5508880F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43587BAB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lastRenderedPageBreak/>
        <w:t xml:space="preserve">1 1 1 1 1 1 1 1 1 1 1 1 1 </w:t>
      </w:r>
    </w:p>
    <w:p w14:paraId="348D2F41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275AAC2D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5C8C12D6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04BB8971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29946488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3CE17CE3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3180F53F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3B4D3120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1B627E28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2C8E7CBB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1 1 1 1 1 1 1 1 1 1 1 1 1 </w:t>
      </w:r>
    </w:p>
    <w:p w14:paraId="7153CE40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>EROISON:</w:t>
      </w:r>
    </w:p>
    <w:p w14:paraId="371C4F8F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0 0 0 0 0 0 0 0 0 </w:t>
      </w:r>
    </w:p>
    <w:p w14:paraId="5424E06A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0 0 0 1 1 1 1 0 </w:t>
      </w:r>
    </w:p>
    <w:p w14:paraId="25C21694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0 0 0 1 1 1 1 0 </w:t>
      </w:r>
    </w:p>
    <w:p w14:paraId="21E8FDF7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1 1 1 1 1 1 1 0 </w:t>
      </w:r>
    </w:p>
    <w:p w14:paraId="0263AA2D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1 1 1 1 1 1 1 0 </w:t>
      </w:r>
    </w:p>
    <w:p w14:paraId="448431BA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1 1 1 0 </w:t>
      </w:r>
    </w:p>
    <w:p w14:paraId="1E747AF3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1 1 1 0 </w:t>
      </w:r>
    </w:p>
    <w:p w14:paraId="759D869A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1 1 1 0 </w:t>
      </w:r>
    </w:p>
    <w:p w14:paraId="3741C957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1 1 1 1 1 1 0 </w:t>
      </w:r>
    </w:p>
    <w:p w14:paraId="71D5F122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1 1 1 1 1 1 0 </w:t>
      </w:r>
    </w:p>
    <w:p w14:paraId="3790A016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1 1 0 0 0 0 1 1 0 </w:t>
      </w:r>
    </w:p>
    <w:p w14:paraId="425A33D9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1 1 1 1 1 0 0 0 0 1 1 0 </w:t>
      </w:r>
    </w:p>
    <w:p w14:paraId="1983ED17" w14:textId="77777777" w:rsidR="002B6128" w:rsidRPr="002B6128" w:rsidRDefault="002B6128" w:rsidP="002B6128">
      <w:pPr>
        <w:snapToGrid w:val="0"/>
        <w:spacing w:line="240" w:lineRule="auto"/>
        <w:contextualSpacing/>
        <w:rPr>
          <w:rFonts w:ascii="Menlo" w:hAnsi="Menlo" w:cs="Menlo"/>
          <w:sz w:val="18"/>
          <w:szCs w:val="18"/>
          <w:lang w:val="en-RU"/>
        </w:rPr>
      </w:pPr>
      <w:r w:rsidRPr="002B6128">
        <w:rPr>
          <w:rFonts w:ascii="Menlo" w:hAnsi="Menlo" w:cs="Menlo"/>
          <w:sz w:val="18"/>
          <w:szCs w:val="18"/>
          <w:lang w:val="en-RU"/>
        </w:rPr>
        <w:t xml:space="preserve">0 0 0 0 0 0 0 0 0 0 0 0 0 </w:t>
      </w:r>
    </w:p>
    <w:p w14:paraId="24441CFF" w14:textId="752B5C5A" w:rsidR="00FB42E7" w:rsidRPr="00561D3D" w:rsidRDefault="002B6128" w:rsidP="002B6128">
      <w:pPr>
        <w:snapToGrid w:val="0"/>
        <w:spacing w:line="240" w:lineRule="auto"/>
        <w:contextualSpacing/>
      </w:pPr>
      <w:r w:rsidRPr="002B6128">
        <w:rPr>
          <w:rFonts w:ascii="Menlo" w:hAnsi="Menlo" w:cs="Menlo"/>
          <w:sz w:val="18"/>
          <w:szCs w:val="18"/>
          <w:lang w:val="en-RU"/>
        </w:rPr>
        <w:t>TOTAL TIME: 310 ms</w:t>
      </w:r>
    </w:p>
    <w:p w14:paraId="64191BF4" w14:textId="188FDC39" w:rsidR="00FB42E7" w:rsidRDefault="00FB42E7">
      <w:pPr>
        <w:rPr>
          <w:b/>
          <w:bCs/>
        </w:rPr>
      </w:pPr>
    </w:p>
    <w:p w14:paraId="62003977" w14:textId="5A40547B" w:rsidR="002B6128" w:rsidRDefault="002B6128" w:rsidP="002B61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 большими входными данными (матрица случайных чисел размером 1000 на 1000, размер окна 3), вывод результата пропущен по объективным причинам.</w:t>
      </w:r>
    </w:p>
    <w:p w14:paraId="70F5DFA0" w14:textId="23910160" w:rsidR="002B6128" w:rsidRDefault="002B6128" w:rsidP="002B61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77939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acBook-Pro:src</w:t>
      </w:r>
      <w:proofErr w:type="spellEnd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r-ilin</w:t>
      </w:r>
      <w:proofErr w:type="spellEnd"/>
      <w:proofErr w:type="gram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$ .</w:t>
      </w:r>
      <w:proofErr w:type="gramEnd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/lab3 -t 1 &lt; ../test/big_test.t </w:t>
      </w:r>
    </w:p>
    <w:p w14:paraId="7552551F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PID &lt;30181&gt;</w:t>
      </w:r>
    </w:p>
    <w:p w14:paraId="72988929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Total thread = 1</w:t>
      </w:r>
    </w:p>
    <w:p w14:paraId="60D2D052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matrix dimensions:</w:t>
      </w:r>
    </w:p>
    <w:p w14:paraId="128EBF52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window dimension:</w:t>
      </w:r>
    </w:p>
    <w:p w14:paraId="094E64FD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K:</w:t>
      </w:r>
    </w:p>
    <w:p w14:paraId="1F84FA3B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TOTAL TIME: 85479 </w:t>
      </w: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s</w:t>
      </w:r>
      <w:proofErr w:type="spellEnd"/>
    </w:p>
    <w:p w14:paraId="4B806560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acBook-Pro:src</w:t>
      </w:r>
      <w:proofErr w:type="spellEnd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r-ilin</w:t>
      </w:r>
      <w:proofErr w:type="spellEnd"/>
      <w:proofErr w:type="gram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$ .</w:t>
      </w:r>
      <w:proofErr w:type="gramEnd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/lab3 -t 2 &lt; ../test/big_test.t </w:t>
      </w:r>
    </w:p>
    <w:p w14:paraId="17BDF9B5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PID &lt;30186&gt;</w:t>
      </w:r>
    </w:p>
    <w:p w14:paraId="6E214275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Total thread = 2</w:t>
      </w:r>
    </w:p>
    <w:p w14:paraId="0CFF7B11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matrix dimensions:</w:t>
      </w:r>
    </w:p>
    <w:p w14:paraId="4020F8B1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window dimension:</w:t>
      </w:r>
    </w:p>
    <w:p w14:paraId="4BF17D02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K:</w:t>
      </w:r>
    </w:p>
    <w:p w14:paraId="0A55A659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TOTAL TIME: 46842 </w:t>
      </w: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s</w:t>
      </w:r>
      <w:proofErr w:type="spellEnd"/>
    </w:p>
    <w:p w14:paraId="12DB5809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acBook-Pro:src</w:t>
      </w:r>
      <w:proofErr w:type="spellEnd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r-ilin</w:t>
      </w:r>
      <w:proofErr w:type="spellEnd"/>
      <w:proofErr w:type="gram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$ .</w:t>
      </w:r>
      <w:proofErr w:type="gramEnd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/lab3 -t 4 &lt; ../test/big_test.t </w:t>
      </w:r>
    </w:p>
    <w:p w14:paraId="03CD117D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PID &lt;30187&gt;</w:t>
      </w:r>
    </w:p>
    <w:p w14:paraId="6D248F12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Total thread = 4</w:t>
      </w:r>
    </w:p>
    <w:p w14:paraId="2E919B41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matrix dimensions:</w:t>
      </w:r>
    </w:p>
    <w:p w14:paraId="22FDCDE1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window dimension:</w:t>
      </w:r>
    </w:p>
    <w:p w14:paraId="7DCFEC3A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K:</w:t>
      </w:r>
    </w:p>
    <w:p w14:paraId="2CA675D1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TOTAL TIME: 25802 </w:t>
      </w: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s</w:t>
      </w:r>
      <w:proofErr w:type="spellEnd"/>
    </w:p>
    <w:p w14:paraId="09029970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acBook-Pro:src</w:t>
      </w:r>
      <w:proofErr w:type="spellEnd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r-ilin</w:t>
      </w:r>
      <w:proofErr w:type="spellEnd"/>
      <w:proofErr w:type="gram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$ .</w:t>
      </w:r>
      <w:proofErr w:type="gramEnd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/lab3 -t 8 &lt; ../test/big_test.t </w:t>
      </w:r>
    </w:p>
    <w:p w14:paraId="43C50E3E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PID &lt;30188&gt;</w:t>
      </w:r>
    </w:p>
    <w:p w14:paraId="79C02EF8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Total thread = 8</w:t>
      </w:r>
    </w:p>
    <w:p w14:paraId="5CD6E71D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matrix dimensions:</w:t>
      </w:r>
    </w:p>
    <w:p w14:paraId="3B6D29AA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window dimension:</w:t>
      </w:r>
    </w:p>
    <w:p w14:paraId="65E42856" w14:textId="77777777" w:rsidR="002B6128" w:rsidRP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Enter K:</w:t>
      </w:r>
    </w:p>
    <w:p w14:paraId="2644E297" w14:textId="28CF0D99" w:rsidR="002B6128" w:rsidRDefault="002B6128" w:rsidP="002B6128">
      <w:pPr>
        <w:spacing w:line="240" w:lineRule="auto"/>
        <w:contextualSpacing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 xml:space="preserve">TOTAL TIME: 20855 </w:t>
      </w:r>
      <w:proofErr w:type="spellStart"/>
      <w:r w:rsidRPr="002B6128"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t>ms</w:t>
      </w:r>
      <w:proofErr w:type="spellEnd"/>
    </w:p>
    <w:p w14:paraId="49FFA9EF" w14:textId="7027161B" w:rsidR="002B6128" w:rsidRPr="002B6128" w:rsidRDefault="002B6128" w:rsidP="002B6128">
      <w:pPr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</w:pPr>
      <w:r>
        <w:rPr>
          <w:rFonts w:ascii="Menlo" w:eastAsiaTheme="minorHAnsi" w:hAnsi="Menlo" w:cs="Menlo"/>
          <w:color w:val="000000"/>
          <w:sz w:val="18"/>
          <w:szCs w:val="18"/>
          <w:lang w:val="en-GB" w:eastAsia="en-US"/>
        </w:rPr>
        <w:br w:type="page"/>
      </w:r>
    </w:p>
    <w:p w14:paraId="56C89574" w14:textId="11452FBB" w:rsidR="00561D3D" w:rsidRDefault="00E01397" w:rsidP="002B6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4C9EF341" w14:textId="56274833" w:rsidR="002B6128" w:rsidRDefault="002B6128" w:rsidP="00561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познакомился с тем, как производится работа с потоками в языке Си. Основная идея применения потоков состоит в разбиение большой задачи на множество более мелких задач, которые выполняются параллельно. Но данный подход требует особенной внимательности программиста к совместно используемым данным и тщательного продумывания алгоритма. </w:t>
      </w:r>
    </w:p>
    <w:p w14:paraId="59399AA7" w14:textId="554088F3" w:rsidR="00561D3D" w:rsidRPr="0082438B" w:rsidRDefault="002B6128" w:rsidP="00561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обработка матрицы является идеальным примером, который иллюстрирует прирост в производительности, при выполнении в многопоточном режиме. Можно заметить, что использование потоков для маленьких входных данных является излишним, потому что оно только тормозит выполнение программы </w:t>
      </w:r>
      <w:r w:rsidR="00542E47">
        <w:rPr>
          <w:rFonts w:ascii="Times New Roman" w:hAnsi="Times New Roman" w:cs="Times New Roman"/>
          <w:sz w:val="28"/>
          <w:szCs w:val="28"/>
        </w:rPr>
        <w:t>посредством создания потоков, их ожидания. На больших входных данных отчётливо прослеживается уменьшение времени работы: почти в 2 раза при удваивании числа потоков вплоть до 4, на 8 потоках большого прироста, по сравнению с 4 потоками не наблюдается. Данный факт легко объясняется законом Амдала</w:t>
      </w:r>
    </w:p>
    <w:p w14:paraId="1CF1961E" w14:textId="34450474" w:rsidR="00FB42E7" w:rsidRPr="002B6128" w:rsidRDefault="00E01397" w:rsidP="00561D3D">
      <w:pPr>
        <w:spacing w:line="360" w:lineRule="auto"/>
        <w:jc w:val="center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sectPr w:rsidR="00FB42E7" w:rsidRPr="002B6128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E2E59" w14:textId="77777777" w:rsidR="00E01397" w:rsidRDefault="00E01397">
      <w:pPr>
        <w:spacing w:after="0" w:line="240" w:lineRule="auto"/>
      </w:pPr>
      <w:r>
        <w:separator/>
      </w:r>
    </w:p>
  </w:endnote>
  <w:endnote w:type="continuationSeparator" w:id="0">
    <w:p w14:paraId="4729128E" w14:textId="77777777" w:rsidR="00E01397" w:rsidRDefault="00E0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4A65A" w14:textId="77777777" w:rsidR="00FB42E7" w:rsidRDefault="00FB42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DAEA1" w14:textId="77777777" w:rsidR="00E01397" w:rsidRDefault="00E01397">
      <w:pPr>
        <w:spacing w:after="0" w:line="240" w:lineRule="auto"/>
      </w:pPr>
      <w:r>
        <w:separator/>
      </w:r>
    </w:p>
  </w:footnote>
  <w:footnote w:type="continuationSeparator" w:id="0">
    <w:p w14:paraId="5D7694B6" w14:textId="77777777" w:rsidR="00E01397" w:rsidRDefault="00E0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BAD"/>
    <w:multiLevelType w:val="multilevel"/>
    <w:tmpl w:val="368CE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502E04"/>
    <w:multiLevelType w:val="multilevel"/>
    <w:tmpl w:val="F79EF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38E"/>
    <w:multiLevelType w:val="multilevel"/>
    <w:tmpl w:val="2A5C619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007D8"/>
    <w:multiLevelType w:val="multilevel"/>
    <w:tmpl w:val="44389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7544F59"/>
    <w:multiLevelType w:val="multilevel"/>
    <w:tmpl w:val="B3BE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68124C"/>
    <w:multiLevelType w:val="multilevel"/>
    <w:tmpl w:val="3DC8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E7"/>
    <w:rsid w:val="002570C5"/>
    <w:rsid w:val="002B6128"/>
    <w:rsid w:val="002E324C"/>
    <w:rsid w:val="00542E47"/>
    <w:rsid w:val="00561D3D"/>
    <w:rsid w:val="006435C8"/>
    <w:rsid w:val="006B1CFE"/>
    <w:rsid w:val="00B63BC7"/>
    <w:rsid w:val="00BB2B25"/>
    <w:rsid w:val="00E01397"/>
    <w:rsid w:val="00F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1E8CE7B"/>
  <w15:docId w15:val="{8A2E3231-6863-A04B-8A3E-6A29AEF2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12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msonormal0">
    <w:name w:val="msonormal"/>
    <w:basedOn w:val="Normal"/>
    <w:rsid w:val="002570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лья Ильин</cp:lastModifiedBy>
  <cp:revision>65</cp:revision>
  <dcterms:created xsi:type="dcterms:W3CDTF">2019-11-01T18:06:00Z</dcterms:created>
  <dcterms:modified xsi:type="dcterms:W3CDTF">2020-12-08T1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